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38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386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ENRICO TROTTI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4 de jul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MAGISTRAL EN CIENCIAS QUIMIC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a' Degli Studi Di Genov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Genova, Ital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2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3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